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5C" w:rsidRDefault="00C65D5C" w:rsidP="00C65D5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21D9C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Pr="00121D9C">
        <w:rPr>
          <w:rFonts w:ascii="Times New Roman" w:hAnsi="Times New Roman" w:cs="Times New Roman"/>
          <w:sz w:val="24"/>
          <w:szCs w:val="24"/>
        </w:rPr>
        <w:t>общеразвивающего вида с приоритетным осуществлением деятельности по художественно – эстетическому развитию детей № 52 «Чебурашка»</w:t>
      </w:r>
    </w:p>
    <w:p w:rsidR="00C65D5C" w:rsidRDefault="00C65D5C" w:rsidP="00C65D5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65D5C" w:rsidRDefault="00C65D5C"/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Default="00C65D5C" w:rsidP="00C65D5C"/>
    <w:p w:rsidR="00C65D5C" w:rsidRDefault="00C65D5C" w:rsidP="005E25CD">
      <w:pPr>
        <w:tabs>
          <w:tab w:val="left" w:pos="2250"/>
        </w:tabs>
        <w:spacing w:after="0" w:line="240" w:lineRule="auto"/>
        <w:ind w:left="-851"/>
      </w:pPr>
      <w:r>
        <w:tab/>
      </w:r>
    </w:p>
    <w:p w:rsidR="005E25CD" w:rsidRPr="005E25CD" w:rsidRDefault="005E25CD" w:rsidP="005E25CD">
      <w:pPr>
        <w:pStyle w:val="a7"/>
        <w:spacing w:before="2"/>
        <w:ind w:right="1198"/>
        <w:jc w:val="center"/>
        <w:rPr>
          <w:sz w:val="48"/>
          <w:szCs w:val="48"/>
        </w:rPr>
      </w:pPr>
      <w:r>
        <w:rPr>
          <w:b w:val="0"/>
          <w:sz w:val="48"/>
          <w:szCs w:val="48"/>
        </w:rPr>
        <w:tab/>
      </w:r>
      <w:r w:rsidRPr="005E25CD">
        <w:rPr>
          <w:sz w:val="48"/>
          <w:szCs w:val="48"/>
        </w:rPr>
        <w:t>Конспект ОД</w:t>
      </w:r>
    </w:p>
    <w:p w:rsidR="005E25CD" w:rsidRPr="005E25CD" w:rsidRDefault="005E25CD" w:rsidP="005E25CD">
      <w:pPr>
        <w:pStyle w:val="a7"/>
        <w:spacing w:before="2"/>
        <w:ind w:right="1198"/>
        <w:jc w:val="center"/>
        <w:rPr>
          <w:i/>
          <w:sz w:val="72"/>
        </w:rPr>
      </w:pPr>
      <w:r w:rsidRPr="00A334CF">
        <w:rPr>
          <w:i/>
          <w:sz w:val="72"/>
        </w:rPr>
        <w:t xml:space="preserve"> </w:t>
      </w:r>
      <w:r w:rsidR="00BD1177">
        <w:rPr>
          <w:i/>
          <w:sz w:val="72"/>
        </w:rPr>
        <w:t xml:space="preserve">  </w:t>
      </w:r>
      <w:r>
        <w:rPr>
          <w:i/>
          <w:sz w:val="72"/>
        </w:rPr>
        <w:t>«В русской избе</w:t>
      </w:r>
      <w:r w:rsidRPr="00A334CF">
        <w:rPr>
          <w:i/>
          <w:sz w:val="72"/>
        </w:rPr>
        <w:t>»</w:t>
      </w:r>
    </w:p>
    <w:p w:rsidR="00C65D5C" w:rsidRPr="005E25CD" w:rsidRDefault="005E25CD" w:rsidP="005E25CD">
      <w:pPr>
        <w:tabs>
          <w:tab w:val="left" w:pos="2250"/>
        </w:tabs>
        <w:spacing w:after="0" w:line="240" w:lineRule="auto"/>
        <w:ind w:left="-851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C65D5C" w:rsidRPr="005E25CD">
        <w:rPr>
          <w:rFonts w:ascii="Times New Roman" w:hAnsi="Times New Roman" w:cs="Times New Roman"/>
          <w:b/>
          <w:sz w:val="40"/>
          <w:szCs w:val="40"/>
        </w:rPr>
        <w:t xml:space="preserve">младшая группа                                                             </w:t>
      </w:r>
    </w:p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Default="00C65D5C" w:rsidP="00C65D5C"/>
    <w:p w:rsidR="00C65D5C" w:rsidRPr="00D75BA5" w:rsidRDefault="00C65D5C" w:rsidP="00BD1177">
      <w:pPr>
        <w:tabs>
          <w:tab w:val="left" w:pos="5625"/>
        </w:tabs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C65D5C" w:rsidRDefault="00C65D5C" w:rsidP="00C65D5C">
      <w:pPr>
        <w:tabs>
          <w:tab w:val="left" w:pos="5940"/>
        </w:tabs>
      </w:pPr>
    </w:p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BD1177" w:rsidRPr="00D75BA5" w:rsidRDefault="00BD1177" w:rsidP="00BD1177">
      <w:pPr>
        <w:tabs>
          <w:tab w:val="left" w:pos="5625"/>
        </w:tabs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D75BA5">
        <w:rPr>
          <w:rFonts w:ascii="Times New Roman" w:hAnsi="Times New Roman" w:cs="Times New Roman"/>
          <w:sz w:val="24"/>
          <w:szCs w:val="24"/>
        </w:rPr>
        <w:t>:</w:t>
      </w:r>
    </w:p>
    <w:p w:rsidR="00BD1177" w:rsidRPr="00D75BA5" w:rsidRDefault="00BD1177" w:rsidP="00BD1177">
      <w:pPr>
        <w:tabs>
          <w:tab w:val="left" w:pos="7845"/>
        </w:tabs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а Галина Александровна</w:t>
      </w:r>
    </w:p>
    <w:p w:rsidR="00C65D5C" w:rsidRPr="00C65D5C" w:rsidRDefault="00C65D5C" w:rsidP="00C65D5C"/>
    <w:p w:rsidR="00C65D5C" w:rsidRDefault="00C65D5C" w:rsidP="00C65D5C"/>
    <w:p w:rsidR="005E25CD" w:rsidRDefault="00C65D5C" w:rsidP="00C65D5C">
      <w:pPr>
        <w:tabs>
          <w:tab w:val="left" w:pos="3210"/>
        </w:tabs>
        <w:spacing w:after="0" w:line="240" w:lineRule="auto"/>
        <w:ind w:left="-851"/>
      </w:pPr>
      <w:r>
        <w:t xml:space="preserve">                                                                                   </w:t>
      </w:r>
    </w:p>
    <w:p w:rsidR="005E25CD" w:rsidRDefault="005E25CD" w:rsidP="00C65D5C">
      <w:pPr>
        <w:tabs>
          <w:tab w:val="left" w:pos="3210"/>
        </w:tabs>
        <w:spacing w:after="0" w:line="240" w:lineRule="auto"/>
        <w:ind w:left="-851"/>
      </w:pPr>
    </w:p>
    <w:p w:rsidR="005E25CD" w:rsidRDefault="005E25CD" w:rsidP="00C65D5C">
      <w:pPr>
        <w:tabs>
          <w:tab w:val="left" w:pos="3210"/>
        </w:tabs>
        <w:spacing w:after="0" w:line="240" w:lineRule="auto"/>
        <w:ind w:left="-851"/>
      </w:pPr>
    </w:p>
    <w:p w:rsidR="00BD1177" w:rsidRDefault="005E25CD" w:rsidP="00C65D5C">
      <w:pPr>
        <w:tabs>
          <w:tab w:val="left" w:pos="3210"/>
        </w:tabs>
        <w:spacing w:after="0" w:line="240" w:lineRule="auto"/>
        <w:ind w:left="-851"/>
      </w:pPr>
      <w:r>
        <w:t xml:space="preserve">                                                                                         </w:t>
      </w:r>
    </w:p>
    <w:p w:rsidR="005E25CD" w:rsidRPr="00BD1177" w:rsidRDefault="00BD1177" w:rsidP="00BD1177">
      <w:pPr>
        <w:tabs>
          <w:tab w:val="left" w:pos="321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</w:t>
      </w:r>
      <w:r w:rsidR="00C65D5C" w:rsidRPr="00D75BA5">
        <w:rPr>
          <w:rFonts w:ascii="Times New Roman" w:hAnsi="Times New Roman" w:cs="Times New Roman"/>
          <w:sz w:val="24"/>
          <w:szCs w:val="24"/>
        </w:rPr>
        <w:t>г. Новоалександровск</w:t>
      </w:r>
    </w:p>
    <w:p w:rsidR="00D41FD9" w:rsidRDefault="00D41FD9" w:rsidP="00D41FD9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Ц</w:t>
      </w:r>
      <w:r w:rsidRPr="0052123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ель</w:t>
      </w:r>
      <w:r w:rsidRPr="00D41F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 xml:space="preserve"> формирование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представлений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о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жизни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и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быте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> </w:t>
      </w:r>
      <w:r w:rsidRPr="00D41FD9">
        <w:rPr>
          <w:rFonts w:ascii="Cambria" w:eastAsia="Times New Roman" w:hAnsi="Cambria" w:cs="Cambria"/>
          <w:bCs/>
          <w:color w:val="111111"/>
          <w:sz w:val="28"/>
          <w:szCs w:val="28"/>
          <w:bdr w:val="none" w:sz="0" w:space="0" w:color="auto" w:frame="1"/>
          <w:lang w:eastAsia="ru-RU"/>
        </w:rPr>
        <w:t>русского</w:t>
      </w:r>
      <w:r w:rsidRPr="00D41FD9">
        <w:rPr>
          <w:rFonts w:ascii="Andalus" w:eastAsia="Times New Roman" w:hAnsi="Andalus" w:cs="Andalus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1FD9">
        <w:rPr>
          <w:rFonts w:ascii="Cambria" w:eastAsia="Times New Roman" w:hAnsi="Cambria" w:cs="Cambria"/>
          <w:bCs/>
          <w:color w:val="111111"/>
          <w:sz w:val="28"/>
          <w:szCs w:val="28"/>
          <w:bdr w:val="none" w:sz="0" w:space="0" w:color="auto" w:frame="1"/>
          <w:lang w:eastAsia="ru-RU"/>
        </w:rPr>
        <w:t>народа</w:t>
      </w:r>
      <w:r w:rsidRPr="00D41FD9">
        <w:rPr>
          <w:rFonts w:eastAsia="Times New Roman" w:cs="Andalus"/>
          <w:color w:val="111111"/>
          <w:sz w:val="28"/>
          <w:szCs w:val="28"/>
          <w:lang w:eastAsia="ru-RU"/>
        </w:rPr>
        <w:t xml:space="preserve">,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о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его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традициях</w:t>
      </w:r>
      <w:r>
        <w:rPr>
          <w:rFonts w:eastAsia="Times New Roman" w:cs="Andalus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</w:t>
      </w:r>
      <w:r w:rsidRPr="00D41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тив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41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41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 младшего дошкольного возраста средствами театрально-игровой и музыкальной деятельност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D41FD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чи</w:t>
      </w:r>
      <w:r w:rsidRPr="00D41F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знакомить детей с избой – жилищем крестьянской семьи, с предметами старинного быта (печь, прялка, </w:t>
      </w:r>
      <w:r w:rsidR="00B00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ндук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уда, коромысло, ухват</w:t>
      </w:r>
      <w:r w:rsidR="00B00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уг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Обогатить словарь детей </w:t>
      </w:r>
      <w:r w:rsidR="00B00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родными загадками по русским народным сказкам. Закрепить навыки рисования карандашом круглой формы, умение закрашивать не выходя за контур своего рисунка. Воспитывать бережное отношение к старинным вещам, народным традициям, обычаям гостеприимства.                                                                                                </w:t>
      </w:r>
      <w:r w:rsidR="00B0038E" w:rsidRPr="00B0038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атериалы и оборудования</w:t>
      </w:r>
      <w:r w:rsidR="00B0038E" w:rsidRPr="00B003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B003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00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ская изба с предметами быта (сундук, печь, прялка, старинная посуда, коромысло, ухват, вёдра, чугунок, самовар, стол). Книжки – малышки, карандаши жёлтого и чёрного цвета</w:t>
      </w:r>
      <w:r w:rsidR="00810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дставки для карандашей, музыка, цветочек, шапочки для драматизации сказки, презентация «Русские народные сказки» (загадки и отгадки)</w:t>
      </w:r>
      <w:r w:rsidR="00C40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ерсть, нитки</w:t>
      </w:r>
      <w:r w:rsidR="007B3B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ровать люлька, кукла</w:t>
      </w:r>
      <w:r w:rsidR="00810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1015D" w:rsidRPr="0081015D" w:rsidRDefault="0081015D" w:rsidP="00D41FD9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</w:t>
      </w:r>
      <w:r w:rsidRPr="0081015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Ход непосредственно – образовательной деятельности</w:t>
      </w:r>
    </w:p>
    <w:p w:rsidR="004054AC" w:rsidRPr="004054AC" w:rsidRDefault="00AD34CE" w:rsidP="009B42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учит музыка, под музыку входят дети, их встречает воспитатель в образе русского костюм).</w:t>
      </w:r>
      <w:r w:rsidR="009B4265" w:rsidRPr="009B4265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="009B4265">
        <w:rPr>
          <w:rFonts w:eastAsia="Times New Roman" w:cs="Andalus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9B4265" w:rsidRPr="009B4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="009B4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Здравствуйте, гости дорогие! Проходите в мою избу, коль ко мне пришли, будьте как дома. Раньше на Руси строили такие избы из деревянных брёвен. В них было тепло и уютно. В моей избе есть посмотрите ребята </w:t>
      </w:r>
      <w:r w:rsid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</w:t>
      </w:r>
      <w:r w:rsidR="009B4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ы которыми пользовались в старину, они были нужны людям для жизни. </w:t>
      </w:r>
      <w:r w:rsid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й главной частью жилища была печка. Она служила источникам тепла и света. Складывали печь из кирпича и обмазывали глиной, а клал печь печник. На печке можно было спать, лежать, греться, печь хлеб, готовить пищу, сушить одежду.                                                                 </w:t>
      </w:r>
      <w:r w:rsidR="004054AC" w:rsidRP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народе говорили: </w:t>
      </w:r>
    </w:p>
    <w:p w:rsidR="00166A2B" w:rsidRPr="00BD1177" w:rsidRDefault="004054AC" w:rsidP="00166A2B">
      <w:pPr>
        <w:rPr>
          <w:rFonts w:eastAsia="Calibri" w:cs="Andalus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й печи нет добрее,                                                                                                 Всех накормит, обогреет,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Варежки сушить поможет,                                                                                                Даже спать она уложит.                                                                                                        Это ребята чугунок он незаменим в хозяйстве. По весу он тяжёлый, так как он сделан из металла, который мог выдержать любой огонь и никогда он не бился (даю детям подержать его в руках). 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это рогатый ухват, он был нужен для того чтобы</w:t>
      </w:r>
      <w:r w:rsidR="00BD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русской печи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тащить 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гунок с супом или кашей</w:t>
      </w:r>
      <w:r w:rsidR="00BD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казываю детям как это сделать). 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D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бель была самодельная, деревянная очень простая, сделанная своими руками это лавки, сундук для вещей, прялка. 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ребята это прялка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йка на ней 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шерсти 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яла нитки 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яза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сочки, варежки, юбку, кофту и т.д.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А вот коромысло и вёдра, ведь не удобно тяжёлые вёдра в руках нести, вот и придумали коромысло (ребёнок идёт с коромыслом).                                          Посмотрите ребята на столе посуда</w:t>
      </w:r>
      <w:r w:rsidR="007B3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сделана из дерева и глины. 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3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А за самоваром собиралась вся большая семья, пили чай с медом, с пирогами и блинами. Самовар стал символом добра и домашнего уюта. </w:t>
      </w:r>
      <w:r w:rsidR="00BD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7B3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спать укладывали в люльках, пели колыбельные песни и рассказывали сказки.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166A2B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Ребята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вы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любите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слушать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166A2B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Да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166A2B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Давайте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мы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вами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немножко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поиграем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буду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вам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загадывать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загадки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вы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удете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отгад</w:t>
      </w:r>
      <w:r w:rsidR="003620B6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ыв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ать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какой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="00E403A4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это загадка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3620B6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ИКТ - </w:t>
      </w:r>
      <w:bookmarkStart w:id="0" w:name="_GoBack"/>
      <w:bookmarkEnd w:id="0"/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зентация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сским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родным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зкам</w:t>
      </w:r>
      <w:r w:rsidR="00E403A4">
        <w:rPr>
          <w:rFonts w:eastAsia="Times New Rom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                                 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403A4" w:rsidRPr="00E403A4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403A4" w:rsidRPr="00E403A4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E403A4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ейчас возьму волшебный цветок, скажу волшебные слова и вы превратитесь в сказочных героев из сказки «Колобок» (дети стали в круг). Ребята глазки закрываем, Волшебный цветок покружись и в сказочного героя зайчика преврати</w:t>
      </w:r>
      <w:r w:rsidR="00BD1177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сь</w:t>
      </w:r>
      <w:r w:rsidR="00E403A4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одеваю шапочку. И так с каждым героем лиса, волк, медведь, колобок.                                                       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раматизация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русской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ародной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403A4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="00E403A4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66A2B" w:rsidRPr="00166A2B">
        <w:rPr>
          <w:rFonts w:ascii="Algerian" w:eastAsia="Calibri" w:hAnsi="Algerian" w:cs="Andalus"/>
          <w:b/>
          <w:sz w:val="28"/>
          <w:szCs w:val="28"/>
          <w:u w:val="single"/>
        </w:rPr>
        <w:t xml:space="preserve">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Ведущий</w:t>
      </w:r>
      <w:r w:rsidR="00E403A4" w:rsidRPr="00E403A4">
        <w:rPr>
          <w:rFonts w:eastAsia="Calibri" w:cs="Andalus"/>
          <w:b/>
          <w:sz w:val="28"/>
          <w:szCs w:val="28"/>
        </w:rPr>
        <w:t>:</w:t>
      </w:r>
      <w:r w:rsidR="00166A2B" w:rsidRPr="00E403A4">
        <w:rPr>
          <w:rFonts w:ascii="Algerian" w:eastAsia="Calibri" w:hAnsi="Algerian" w:cs="Andalus"/>
          <w:b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кошк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тоял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умяненьки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бок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Надоело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м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кошк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тоять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ешил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ойт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огулять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Катит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, </w:t>
      </w:r>
      <w:r w:rsidR="00166A2B" w:rsidRPr="00166A2B">
        <w:rPr>
          <w:rFonts w:ascii="Cambria" w:eastAsia="Calibri" w:hAnsi="Cambria" w:cs="Cambria"/>
          <w:sz w:val="28"/>
          <w:szCs w:val="28"/>
        </w:rPr>
        <w:t>катит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403A4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австреч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м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заяц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Заяц</w:t>
      </w:r>
      <w:r w:rsidR="00E403A4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b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ак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расивы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кусны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Нравишь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сем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ъе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</w:t>
      </w:r>
      <w:r w:rsidR="00166A2B" w:rsidRPr="00166A2B">
        <w:rPr>
          <w:rFonts w:ascii="Cambria" w:eastAsia="Calibri" w:hAnsi="Cambria" w:cs="Cambria"/>
          <w:sz w:val="28"/>
          <w:szCs w:val="28"/>
        </w:rPr>
        <w:t>Ня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BD1177">
        <w:rPr>
          <w:rFonts w:eastAsia="Calibri" w:cs="Andalus"/>
          <w:sz w:val="28"/>
          <w:szCs w:val="28"/>
        </w:rPr>
        <w:t xml:space="preserve">- </w:t>
      </w:r>
      <w:r w:rsidR="00166A2B" w:rsidRPr="00166A2B">
        <w:rPr>
          <w:rFonts w:ascii="Cambria" w:eastAsia="Calibri" w:hAnsi="Cambria" w:cs="Cambria"/>
          <w:sz w:val="28"/>
          <w:szCs w:val="28"/>
        </w:rPr>
        <w:t>Ням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Колобок</w:t>
      </w:r>
      <w:r w:rsidR="00E403A4" w:rsidRPr="00E403A4">
        <w:rPr>
          <w:rFonts w:eastAsia="Calibri" w:cs="Andalus"/>
          <w:b/>
          <w:sz w:val="28"/>
          <w:szCs w:val="28"/>
        </w:rPr>
        <w:t>:</w:t>
      </w:r>
      <w:r w:rsidR="00166A2B" w:rsidRPr="00E403A4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ш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ен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зайк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есенк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пою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403A4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403A4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умяненьки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бок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бабушк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дедушк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зайк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бегу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Ведущий</w:t>
      </w:r>
      <w:r w:rsidR="00E403A4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b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катился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Катится</w:t>
      </w:r>
      <w:r w:rsidR="00E403A4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атит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австреч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м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олк</w:t>
      </w:r>
      <w:r w:rsidR="00E403A4">
        <w:rPr>
          <w:rFonts w:eastAsia="Calibri" w:cs="Andalus"/>
          <w:sz w:val="28"/>
          <w:szCs w:val="28"/>
        </w:rPr>
        <w:t>.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Волк</w:t>
      </w:r>
      <w:r w:rsidR="00E403A4" w:rsidRPr="00E403A4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ак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расивы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кусны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lastRenderedPageBreak/>
        <w:t>Нравишь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сем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ъе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</w:t>
      </w:r>
      <w:r w:rsidR="00166A2B" w:rsidRPr="00166A2B">
        <w:rPr>
          <w:rFonts w:ascii="Cambria" w:eastAsia="Calibri" w:hAnsi="Cambria" w:cs="Cambria"/>
          <w:sz w:val="28"/>
          <w:szCs w:val="28"/>
        </w:rPr>
        <w:t>Ня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E403A4">
        <w:rPr>
          <w:rFonts w:eastAsia="Calibri" w:cs="Andalus"/>
          <w:sz w:val="28"/>
          <w:szCs w:val="28"/>
        </w:rPr>
        <w:t>–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ям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Колобок</w:t>
      </w:r>
      <w:r w:rsidR="00E403A4" w:rsidRPr="00E403A4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ш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ен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олк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есенк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пою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403A4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403A4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умяненьки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бок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бабушк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дедушк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зайц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олк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бегу</w:t>
      </w:r>
      <w:r w:rsidR="00E403A4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Ведущий</w:t>
      </w:r>
      <w:r w:rsidR="00E1048A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b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катился</w:t>
      </w:r>
      <w:r w:rsidR="00E1048A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Катится</w:t>
      </w:r>
      <w:r w:rsidR="00E70DB5">
        <w:rPr>
          <w:rFonts w:ascii="Cambria" w:eastAsia="Calibri" w:hAnsi="Cambria" w:cs="Cambria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атит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австреч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м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едведь</w:t>
      </w:r>
      <w:r w:rsidR="00E70DB5">
        <w:rPr>
          <w:rFonts w:eastAsia="Calibri" w:cs="Andalus"/>
          <w:sz w:val="28"/>
          <w:szCs w:val="28"/>
        </w:rPr>
        <w:t>.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Медведь</w:t>
      </w:r>
      <w:r w:rsidR="00E70DB5" w:rsidRPr="00E70DB5">
        <w:rPr>
          <w:rFonts w:eastAsia="Calibri" w:cs="Andalus"/>
          <w:b/>
          <w:sz w:val="28"/>
          <w:szCs w:val="28"/>
        </w:rPr>
        <w:t>:</w:t>
      </w:r>
      <w:r w:rsidR="00166A2B" w:rsidRPr="00E70DB5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ак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расивы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кусны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Нравишь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сем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ъе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</w:t>
      </w:r>
      <w:r w:rsidR="00166A2B" w:rsidRPr="00166A2B">
        <w:rPr>
          <w:rFonts w:ascii="Cambria" w:eastAsia="Calibri" w:hAnsi="Cambria" w:cs="Cambria"/>
          <w:sz w:val="28"/>
          <w:szCs w:val="28"/>
        </w:rPr>
        <w:t>Ня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E70DB5">
        <w:rPr>
          <w:rFonts w:eastAsia="Calibri" w:cs="Andalus"/>
          <w:sz w:val="28"/>
          <w:szCs w:val="28"/>
        </w:rPr>
        <w:t>–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ям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</w:t>
      </w:r>
      <w:r w:rsidR="00E70DB5">
        <w:rPr>
          <w:rFonts w:ascii="Algerian" w:eastAsia="Calibri" w:hAnsi="Algerian" w:cs="Andalus"/>
          <w:sz w:val="28"/>
          <w:szCs w:val="28"/>
        </w:rPr>
        <w:t xml:space="preserve">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Колобок</w:t>
      </w:r>
      <w:r w:rsidR="00E70DB5" w:rsidRPr="00E70DB5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ш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ен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ишк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есенк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пою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умяненьки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б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бабушк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дедушк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зайц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олк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ишк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бегу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Ведущий</w:t>
      </w:r>
      <w:r w:rsidR="00E70DB5" w:rsidRPr="00E70DB5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катился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Катится</w:t>
      </w:r>
      <w:r w:rsidR="00E70DB5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атит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австреч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м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лиса</w:t>
      </w:r>
      <w:r w:rsidR="00E70DB5">
        <w:rPr>
          <w:rFonts w:eastAsia="Calibri" w:cs="Andalus"/>
          <w:sz w:val="28"/>
          <w:szCs w:val="28"/>
        </w:rPr>
        <w:t>.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Лиса</w:t>
      </w:r>
      <w:r w:rsidR="00E70DB5" w:rsidRPr="00E70DB5">
        <w:rPr>
          <w:rFonts w:eastAsia="Calibri" w:cs="Andalus"/>
          <w:b/>
          <w:sz w:val="28"/>
          <w:szCs w:val="28"/>
        </w:rPr>
        <w:t xml:space="preserve">: </w:t>
      </w:r>
      <w:r w:rsidR="00166A2B" w:rsidRPr="00166A2B">
        <w:rPr>
          <w:rFonts w:ascii="Cambria" w:eastAsia="Calibri" w:hAnsi="Cambria" w:cs="Cambria"/>
          <w:sz w:val="28"/>
          <w:szCs w:val="28"/>
        </w:rPr>
        <w:t>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ак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расивы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кусны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</w:t>
      </w:r>
      <w:r w:rsidR="00166A2B" w:rsidRPr="00166A2B">
        <w:rPr>
          <w:rFonts w:ascii="Algerian" w:eastAsia="Calibri" w:hAnsi="Algerian" w:cs="Andalus"/>
          <w:b/>
          <w:sz w:val="28"/>
          <w:szCs w:val="28"/>
        </w:rPr>
        <w:t xml:space="preserve">                                        </w:t>
      </w:r>
      <w:r w:rsidR="00166A2B" w:rsidRPr="00166A2B">
        <w:rPr>
          <w:rFonts w:ascii="Algerian" w:eastAsia="Calibri" w:hAnsi="Algerian" w:cs="Andalus"/>
          <w:b/>
          <w:sz w:val="28"/>
          <w:szCs w:val="28"/>
          <w:u w:val="single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равишь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сем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ъе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</w:t>
      </w:r>
      <w:r w:rsidR="00166A2B" w:rsidRPr="00166A2B">
        <w:rPr>
          <w:rFonts w:ascii="Cambria" w:eastAsia="Calibri" w:hAnsi="Cambria" w:cs="Cambria"/>
          <w:sz w:val="28"/>
          <w:szCs w:val="28"/>
        </w:rPr>
        <w:t>Ня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– </w:t>
      </w:r>
      <w:r w:rsidR="00166A2B" w:rsidRPr="00166A2B">
        <w:rPr>
          <w:rFonts w:ascii="Cambria" w:eastAsia="Calibri" w:hAnsi="Cambria" w:cs="Cambria"/>
          <w:sz w:val="28"/>
          <w:szCs w:val="28"/>
        </w:rPr>
        <w:t>Ням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Колобок</w:t>
      </w:r>
      <w:r w:rsidR="00E70DB5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ш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ен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лис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есенк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пою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 xml:space="preserve">,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умяненьки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б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бабушк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дедушк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зайц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олк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едвед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шёл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lastRenderedPageBreak/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т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лис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убегу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Лиса</w:t>
      </w:r>
      <w:r w:rsidR="00E70DB5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b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ак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хорошо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оёш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Сяд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н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ос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Д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п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щё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аз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Ведущий</w:t>
      </w:r>
      <w:r w:rsidR="00E70DB5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b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то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E70DB5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Н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адис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щё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осок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Он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еб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обманет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Слушат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есенку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танет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А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ъест</w:t>
      </w:r>
      <w:r w:rsidR="00E70DB5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е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ерь</w:t>
      </w:r>
      <w:r w:rsidR="00E70DB5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т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ей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Убегай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E70DB5">
        <w:rPr>
          <w:rFonts w:eastAsia="Calibri" w:cs="Andalus"/>
          <w:sz w:val="28"/>
          <w:szCs w:val="28"/>
        </w:rPr>
        <w:t>-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о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корей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окатилс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ок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дальше</w:t>
      </w:r>
      <w:r w:rsidR="00E70DB5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Воспитатель</w:t>
      </w:r>
      <w:r w:rsidR="00E70DB5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олодц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ебята</w:t>
      </w:r>
      <w:r w:rsidR="00E70DB5">
        <w:rPr>
          <w:rFonts w:eastAsia="Calibri" w:cs="Andalus"/>
          <w:sz w:val="28"/>
          <w:szCs w:val="28"/>
        </w:rPr>
        <w:t>,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ейчас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предлагаю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а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ест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з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тол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книжках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алышках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нарисоват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BD1177">
        <w:rPr>
          <w:rFonts w:ascii="Cambria" w:eastAsia="Calibri" w:hAnsi="Cambria" w:cs="Andalus"/>
          <w:sz w:val="28"/>
          <w:szCs w:val="28"/>
        </w:rPr>
        <w:t xml:space="preserve">сказочного героя </w:t>
      </w:r>
      <w:r w:rsidR="00166A2B" w:rsidRPr="00166A2B">
        <w:rPr>
          <w:rFonts w:ascii="Cambria" w:eastAsia="Calibri" w:hAnsi="Cambria" w:cs="Cambria"/>
          <w:sz w:val="28"/>
          <w:szCs w:val="28"/>
        </w:rPr>
        <w:t>Колобка</w:t>
      </w:r>
      <w:r w:rsidR="00BD1177">
        <w:rPr>
          <w:rFonts w:eastAsia="Calibri" w:cs="Andalus"/>
          <w:sz w:val="28"/>
          <w:szCs w:val="28"/>
        </w:rPr>
        <w:t>.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</w:t>
      </w:r>
      <w:r w:rsidR="00166A2B" w:rsidRPr="00166A2B">
        <w:rPr>
          <w:rFonts w:ascii="Cambria" w:eastAsia="Calibri" w:hAnsi="Cambria" w:cs="Cambria"/>
          <w:sz w:val="28"/>
          <w:szCs w:val="28"/>
        </w:rPr>
        <w:t>Самостоятельна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деятельность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детей</w:t>
      </w:r>
      <w:r w:rsidR="00E70DB5">
        <w:rPr>
          <w:rFonts w:eastAsia="Calibri" w:cs="Andalus"/>
          <w:sz w:val="28"/>
          <w:szCs w:val="28"/>
        </w:rPr>
        <w:t>.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                                                      </w:t>
      </w:r>
      <w:r w:rsidR="00166A2B" w:rsidRPr="00166A2B">
        <w:rPr>
          <w:rFonts w:ascii="Cambria" w:eastAsia="Calibri" w:hAnsi="Cambria" w:cs="Cambria"/>
          <w:b/>
          <w:sz w:val="28"/>
          <w:szCs w:val="28"/>
          <w:u w:val="single"/>
        </w:rPr>
        <w:t>Воспитатель</w:t>
      </w:r>
      <w:r w:rsidR="00BD1177">
        <w:rPr>
          <w:rFonts w:eastAsia="Calibri" w:cs="Andalus"/>
          <w:b/>
          <w:sz w:val="28"/>
          <w:szCs w:val="28"/>
        </w:rPr>
        <w:t>: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олодц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ебята</w:t>
      </w:r>
      <w:r w:rsidR="00BD1177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А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чё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ам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егодн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разговаривали</w:t>
      </w:r>
      <w:r w:rsidR="00BD1177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Чем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мы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егодня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с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вами</w:t>
      </w:r>
      <w:r w:rsidR="00166A2B" w:rsidRPr="00166A2B">
        <w:rPr>
          <w:rFonts w:ascii="Algerian" w:eastAsia="Calibri" w:hAnsi="Algerian" w:cs="Andalus"/>
          <w:sz w:val="28"/>
          <w:szCs w:val="28"/>
        </w:rPr>
        <w:t xml:space="preserve"> </w:t>
      </w:r>
      <w:r w:rsidR="00166A2B" w:rsidRPr="00166A2B">
        <w:rPr>
          <w:rFonts w:ascii="Cambria" w:eastAsia="Calibri" w:hAnsi="Cambria" w:cs="Cambria"/>
          <w:sz w:val="28"/>
          <w:szCs w:val="28"/>
        </w:rPr>
        <w:t>занимались</w:t>
      </w:r>
      <w:r w:rsidR="00BD1177">
        <w:rPr>
          <w:rFonts w:eastAsia="Calibri" w:cs="Andalus"/>
          <w:sz w:val="28"/>
          <w:szCs w:val="28"/>
        </w:rPr>
        <w:t>!</w:t>
      </w:r>
      <w:r w:rsidR="00166A2B" w:rsidRPr="00166A2B">
        <w:rPr>
          <w:rFonts w:ascii="Algerian" w:hAnsi="Algerian" w:cs="Andalus"/>
          <w:color w:val="111111"/>
          <w:sz w:val="28"/>
          <w:szCs w:val="28"/>
          <w:shd w:val="clear" w:color="auto" w:fill="FFFFFF"/>
        </w:rPr>
        <w:t xml:space="preserve"> </w:t>
      </w:r>
      <w:r w:rsidR="00BD1177">
        <w:rPr>
          <w:rFonts w:cs="Andalus"/>
          <w:color w:val="111111"/>
          <w:sz w:val="28"/>
          <w:szCs w:val="28"/>
          <w:shd w:val="clear" w:color="auto" w:fill="FFFFFF"/>
        </w:rPr>
        <w:t>(</w:t>
      </w:r>
      <w:r w:rsidR="00166A2B" w:rsidRPr="00166A2B">
        <w:rPr>
          <w:rFonts w:ascii="Cambria" w:hAnsi="Cambria" w:cs="Cambria"/>
          <w:color w:val="111111"/>
          <w:sz w:val="28"/>
          <w:szCs w:val="28"/>
          <w:shd w:val="clear" w:color="auto" w:fill="FFFFFF"/>
        </w:rPr>
        <w:t>Ответы</w:t>
      </w:r>
      <w:r w:rsidR="00166A2B" w:rsidRPr="00166A2B">
        <w:rPr>
          <w:rFonts w:ascii="Algerian" w:hAnsi="Algerian" w:cs="Andalus"/>
          <w:color w:val="111111"/>
          <w:sz w:val="28"/>
          <w:szCs w:val="28"/>
          <w:shd w:val="clear" w:color="auto" w:fill="FFFFFF"/>
        </w:rPr>
        <w:t xml:space="preserve"> </w:t>
      </w:r>
      <w:r w:rsidR="00166A2B" w:rsidRPr="00166A2B">
        <w:rPr>
          <w:rFonts w:ascii="Cambria" w:hAnsi="Cambria" w:cs="Cambria"/>
          <w:color w:val="111111"/>
          <w:sz w:val="28"/>
          <w:szCs w:val="28"/>
          <w:shd w:val="clear" w:color="auto" w:fill="FFFFFF"/>
        </w:rPr>
        <w:t>детей</w:t>
      </w:r>
      <w:r w:rsidR="00BD1177">
        <w:rPr>
          <w:rFonts w:cs="Andalus"/>
          <w:color w:val="111111"/>
          <w:sz w:val="28"/>
          <w:szCs w:val="28"/>
          <w:shd w:val="clear" w:color="auto" w:fill="FFFFFF"/>
        </w:rPr>
        <w:t>)</w:t>
      </w:r>
    </w:p>
    <w:p w:rsidR="00166A2B" w:rsidRPr="00166A2B" w:rsidRDefault="00166A2B" w:rsidP="00166A2B">
      <w:pPr>
        <w:rPr>
          <w:rFonts w:ascii="Algerian" w:hAnsi="Algerian" w:cs="Andalus"/>
          <w:sz w:val="28"/>
          <w:szCs w:val="28"/>
        </w:rPr>
      </w:pPr>
      <w:r w:rsidRPr="00166A2B">
        <w:rPr>
          <w:rFonts w:ascii="Algerian" w:hAnsi="Algerian" w:cs="Andalus"/>
          <w:color w:val="111111"/>
          <w:sz w:val="28"/>
          <w:szCs w:val="28"/>
          <w:shd w:val="clear" w:color="auto" w:fill="FFFFFF"/>
        </w:rPr>
        <w:t xml:space="preserve"> </w:t>
      </w:r>
    </w:p>
    <w:p w:rsidR="00166A2B" w:rsidRPr="00166A2B" w:rsidRDefault="00166A2B" w:rsidP="00166A2B">
      <w:pPr>
        <w:tabs>
          <w:tab w:val="left" w:pos="1260"/>
          <w:tab w:val="left" w:pos="1365"/>
        </w:tabs>
        <w:ind w:left="-1276"/>
        <w:rPr>
          <w:rFonts w:ascii="Algerian" w:eastAsia="Calibri" w:hAnsi="Algerian" w:cs="Andalus"/>
          <w:b/>
          <w:sz w:val="28"/>
          <w:szCs w:val="28"/>
        </w:rPr>
      </w:pPr>
      <w:r w:rsidRPr="00166A2B">
        <w:rPr>
          <w:rFonts w:ascii="Algerian" w:eastAsia="Calibri" w:hAnsi="Algerian" w:cs="Andalus"/>
          <w:sz w:val="28"/>
          <w:szCs w:val="28"/>
        </w:rPr>
        <w:t xml:space="preserve">      </w:t>
      </w:r>
    </w:p>
    <w:p w:rsidR="00166A2B" w:rsidRPr="00166A2B" w:rsidRDefault="00166A2B" w:rsidP="00166A2B">
      <w:pPr>
        <w:tabs>
          <w:tab w:val="left" w:pos="1260"/>
          <w:tab w:val="left" w:pos="1365"/>
        </w:tabs>
        <w:ind w:left="-1276"/>
        <w:rPr>
          <w:rFonts w:ascii="Andalus" w:eastAsia="Calibri" w:hAnsi="Andalus" w:cs="Andalus"/>
          <w:sz w:val="28"/>
          <w:szCs w:val="28"/>
        </w:rPr>
      </w:pPr>
      <w:r w:rsidRPr="00166A2B">
        <w:rPr>
          <w:rFonts w:ascii="Andalus" w:eastAsia="Calibri" w:hAnsi="Andalus" w:cs="Andalu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A2B" w:rsidRPr="00166A2B" w:rsidRDefault="00166A2B" w:rsidP="00166A2B">
      <w:pPr>
        <w:rPr>
          <w:rFonts w:ascii="Andalus" w:eastAsia="Calibri" w:hAnsi="Andalus" w:cs="Aharoni"/>
        </w:rPr>
      </w:pPr>
    </w:p>
    <w:p w:rsidR="00166A2B" w:rsidRPr="00166A2B" w:rsidRDefault="00166A2B" w:rsidP="00166A2B">
      <w:pPr>
        <w:shd w:val="clear" w:color="auto" w:fill="FFFFFF"/>
        <w:spacing w:before="225" w:after="225" w:line="240" w:lineRule="auto"/>
        <w:ind w:firstLine="360"/>
        <w:rPr>
          <w:rFonts w:ascii="Andalus" w:eastAsia="Times New Roman" w:hAnsi="Andalus" w:cs="Aharoni"/>
          <w:b/>
          <w:color w:val="111111"/>
          <w:sz w:val="28"/>
          <w:szCs w:val="28"/>
          <w:lang w:eastAsia="ru-RU"/>
        </w:rPr>
      </w:pPr>
    </w:p>
    <w:p w:rsidR="00166A2B" w:rsidRPr="00166A2B" w:rsidRDefault="00166A2B" w:rsidP="00166A2B">
      <w:pPr>
        <w:spacing w:after="160" w:line="259" w:lineRule="auto"/>
        <w:rPr>
          <w:rFonts w:ascii="Andalus" w:hAnsi="Andalus" w:cs="Aharoni"/>
          <w:sz w:val="28"/>
          <w:szCs w:val="28"/>
        </w:rPr>
      </w:pPr>
    </w:p>
    <w:p w:rsidR="00D41FD9" w:rsidRPr="009B4265" w:rsidRDefault="00D41FD9" w:rsidP="009B4265">
      <w:pPr>
        <w:spacing w:after="0" w:line="240" w:lineRule="auto"/>
        <w:rPr>
          <w:rFonts w:ascii="Andalus" w:eastAsia="Times New Roman" w:hAnsi="Andalus" w:cs="Andalus"/>
          <w:color w:val="111111"/>
          <w:sz w:val="28"/>
          <w:szCs w:val="28"/>
          <w:lang w:eastAsia="ru-RU"/>
        </w:rPr>
      </w:pPr>
    </w:p>
    <w:p w:rsidR="00A1690F" w:rsidRDefault="00A1690F" w:rsidP="00C65D5C">
      <w:pPr>
        <w:tabs>
          <w:tab w:val="left" w:pos="2955"/>
        </w:tabs>
      </w:pPr>
    </w:p>
    <w:p w:rsidR="00A1690F" w:rsidRPr="00A1690F" w:rsidRDefault="00A1690F" w:rsidP="00A1690F"/>
    <w:p w:rsidR="00A1690F" w:rsidRPr="00A1690F" w:rsidRDefault="00A1690F" w:rsidP="00A1690F"/>
    <w:p w:rsidR="00A1690F" w:rsidRPr="00A1690F" w:rsidRDefault="00A1690F" w:rsidP="00A1690F"/>
    <w:p w:rsidR="00A1690F" w:rsidRPr="00A1690F" w:rsidRDefault="00A1690F" w:rsidP="00A1690F"/>
    <w:p w:rsidR="00A1690F" w:rsidRDefault="00A1690F" w:rsidP="00A1690F"/>
    <w:p w:rsidR="00EC2B7A" w:rsidRDefault="00EC2B7A" w:rsidP="00A1690F">
      <w:pPr>
        <w:jc w:val="right"/>
      </w:pPr>
    </w:p>
    <w:p w:rsidR="00A1690F" w:rsidRPr="00A1690F" w:rsidRDefault="00A1690F" w:rsidP="00A1690F">
      <w:pPr>
        <w:jc w:val="right"/>
      </w:pPr>
    </w:p>
    <w:sectPr w:rsidR="00A1690F" w:rsidRPr="00A1690F" w:rsidSect="00C65D5C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1C" w:rsidRDefault="00A67A1C" w:rsidP="00C65D5C">
      <w:pPr>
        <w:spacing w:after="0" w:line="240" w:lineRule="auto"/>
      </w:pPr>
      <w:r>
        <w:separator/>
      </w:r>
    </w:p>
  </w:endnote>
  <w:endnote w:type="continuationSeparator" w:id="0">
    <w:p w:rsidR="00A67A1C" w:rsidRDefault="00A67A1C" w:rsidP="00C6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1C" w:rsidRDefault="00A67A1C" w:rsidP="00C65D5C">
      <w:pPr>
        <w:spacing w:after="0" w:line="240" w:lineRule="auto"/>
      </w:pPr>
      <w:r>
        <w:separator/>
      </w:r>
    </w:p>
  </w:footnote>
  <w:footnote w:type="continuationSeparator" w:id="0">
    <w:p w:rsidR="00A67A1C" w:rsidRDefault="00A67A1C" w:rsidP="00C65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C6"/>
    <w:rsid w:val="00166A2B"/>
    <w:rsid w:val="003620B6"/>
    <w:rsid w:val="003B23C6"/>
    <w:rsid w:val="004054AC"/>
    <w:rsid w:val="00597E04"/>
    <w:rsid w:val="005C7B4D"/>
    <w:rsid w:val="005E25CD"/>
    <w:rsid w:val="007B3B05"/>
    <w:rsid w:val="007D559E"/>
    <w:rsid w:val="0081015D"/>
    <w:rsid w:val="00891A9E"/>
    <w:rsid w:val="008F3AE7"/>
    <w:rsid w:val="009B4265"/>
    <w:rsid w:val="00A1690F"/>
    <w:rsid w:val="00A67A1C"/>
    <w:rsid w:val="00AD34CE"/>
    <w:rsid w:val="00B0038E"/>
    <w:rsid w:val="00BD1177"/>
    <w:rsid w:val="00BF3C78"/>
    <w:rsid w:val="00C4017C"/>
    <w:rsid w:val="00C65D5C"/>
    <w:rsid w:val="00D41FD9"/>
    <w:rsid w:val="00E1048A"/>
    <w:rsid w:val="00E403A4"/>
    <w:rsid w:val="00E70DB5"/>
    <w:rsid w:val="00EC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FB023-48F6-4991-928C-172909BF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D5C"/>
  </w:style>
  <w:style w:type="paragraph" w:styleId="a5">
    <w:name w:val="footer"/>
    <w:basedOn w:val="a"/>
    <w:link w:val="a6"/>
    <w:uiPriority w:val="99"/>
    <w:unhideWhenUsed/>
    <w:rsid w:val="00C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D5C"/>
  </w:style>
  <w:style w:type="paragraph" w:styleId="a7">
    <w:name w:val="Body Text"/>
    <w:basedOn w:val="a"/>
    <w:link w:val="a8"/>
    <w:uiPriority w:val="1"/>
    <w:qFormat/>
    <w:rsid w:val="005E2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E25C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163C-E47F-4B0F-9E87-0224059E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Orion</cp:lastModifiedBy>
  <cp:revision>10</cp:revision>
  <dcterms:created xsi:type="dcterms:W3CDTF">2022-04-17T09:19:00Z</dcterms:created>
  <dcterms:modified xsi:type="dcterms:W3CDTF">2022-05-18T06:52:00Z</dcterms:modified>
</cp:coreProperties>
</file>